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76" w:rsidRDefault="005A6E76" w:rsidP="005A6E76">
      <w:pPr>
        <w:ind w:right="227"/>
        <w:jc w:val="left"/>
        <w:rPr>
          <w:kern w:val="0"/>
        </w:rPr>
      </w:pPr>
      <w:r>
        <w:rPr>
          <w:rFonts w:hint="eastAsia"/>
          <w:kern w:val="0"/>
        </w:rPr>
        <w:t>様式第１号</w:t>
      </w:r>
    </w:p>
    <w:p w:rsidR="00522A58" w:rsidRDefault="00522A58" w:rsidP="00522A58">
      <w:pPr>
        <w:ind w:right="227"/>
        <w:jc w:val="right"/>
      </w:pPr>
      <w:r w:rsidRPr="003B3BA1">
        <w:rPr>
          <w:rFonts w:hint="eastAsia"/>
          <w:spacing w:val="294"/>
          <w:kern w:val="0"/>
          <w:fitText w:val="2724" w:id="1497036288"/>
        </w:rPr>
        <w:t>＜番号</w:t>
      </w:r>
      <w:r w:rsidRPr="003B3BA1">
        <w:rPr>
          <w:rFonts w:hint="eastAsia"/>
          <w:kern w:val="0"/>
          <w:fitText w:val="2724" w:id="1497036288"/>
        </w:rPr>
        <w:t>＞</w:t>
      </w:r>
    </w:p>
    <w:p w:rsidR="00522A58" w:rsidRDefault="00C11B7A" w:rsidP="00522A58">
      <w:pPr>
        <w:ind w:right="227"/>
        <w:jc w:val="right"/>
      </w:pPr>
      <w:r w:rsidRPr="0093767B">
        <w:rPr>
          <w:rFonts w:hint="eastAsia"/>
          <w:spacing w:val="8"/>
          <w:kern w:val="0"/>
          <w:fitText w:val="2724" w:id="1497036289"/>
        </w:rPr>
        <w:t xml:space="preserve">　　</w:t>
      </w:r>
      <w:r w:rsidR="00522A58" w:rsidRPr="0093767B">
        <w:rPr>
          <w:rFonts w:hint="eastAsia"/>
          <w:spacing w:val="8"/>
          <w:kern w:val="0"/>
          <w:fitText w:val="2724" w:id="1497036289"/>
        </w:rPr>
        <w:t xml:space="preserve">　　年　　月　　</w:t>
      </w:r>
      <w:r w:rsidR="00522A58" w:rsidRPr="0093767B">
        <w:rPr>
          <w:rFonts w:hint="eastAsia"/>
          <w:spacing w:val="-37"/>
          <w:kern w:val="0"/>
          <w:fitText w:val="2724" w:id="1497036289"/>
        </w:rPr>
        <w:t>日</w:t>
      </w:r>
    </w:p>
    <w:p w:rsidR="00522A58" w:rsidRDefault="00C11B7A" w:rsidP="00C11B7A">
      <w:pPr>
        <w:tabs>
          <w:tab w:val="left" w:pos="8172"/>
        </w:tabs>
      </w:pPr>
      <w:r>
        <w:tab/>
      </w:r>
    </w:p>
    <w:p w:rsidR="00522A58" w:rsidRDefault="00522A58" w:rsidP="00522A58">
      <w:pPr>
        <w:ind w:firstLineChars="100" w:firstLine="227"/>
      </w:pPr>
      <w:r>
        <w:rPr>
          <w:rFonts w:hint="eastAsia"/>
        </w:rPr>
        <w:t>千葉県知事　　　　　　　様</w:t>
      </w:r>
    </w:p>
    <w:p w:rsidR="00522A58" w:rsidRDefault="00522A58" w:rsidP="00522A58"/>
    <w:p w:rsidR="00522A58" w:rsidRDefault="00522A58" w:rsidP="00522A58">
      <w:pPr>
        <w:ind w:leftChars="1748" w:left="3964" w:rightChars="61" w:right="138"/>
      </w:pPr>
      <w:r>
        <w:rPr>
          <w:rFonts w:hint="eastAsia"/>
        </w:rPr>
        <w:t>設置者</w:t>
      </w:r>
    </w:p>
    <w:p w:rsidR="00522A58" w:rsidRDefault="00522A58" w:rsidP="00522A58">
      <w:pPr>
        <w:wordWrap w:val="0"/>
        <w:ind w:leftChars="1748" w:left="3964" w:rightChars="61" w:right="138"/>
      </w:pPr>
      <w:r>
        <w:rPr>
          <w:rFonts w:hint="eastAsia"/>
        </w:rPr>
        <w:t>住所</w:t>
      </w:r>
      <w:r>
        <w:rPr>
          <w:rFonts w:hAnsi="Century" w:hint="eastAsia"/>
        </w:rPr>
        <w:t>(法人又は団体にあつては所在地)</w:t>
      </w:r>
    </w:p>
    <w:p w:rsidR="00522A58" w:rsidRPr="009D0405" w:rsidRDefault="00522A58" w:rsidP="00522A58">
      <w:pPr>
        <w:ind w:leftChars="1748" w:left="3964" w:rightChars="61" w:right="138"/>
      </w:pPr>
      <w:r w:rsidRPr="009D0405">
        <w:rPr>
          <w:rFonts w:hint="eastAsia"/>
          <w:w w:val="81"/>
          <w:kern w:val="0"/>
          <w:fitText w:val="4086" w:id="2020905728"/>
        </w:rPr>
        <w:t>氏名</w:t>
      </w:r>
      <w:r w:rsidRPr="009D0405">
        <w:rPr>
          <w:rFonts w:hAnsi="Century" w:hint="eastAsia"/>
          <w:w w:val="81"/>
          <w:kern w:val="0"/>
          <w:fitText w:val="4086" w:id="2020905728"/>
        </w:rPr>
        <w:t>(法人名又は団体名及び代表者</w:t>
      </w:r>
      <w:r w:rsidR="003D0325" w:rsidRPr="009D0405">
        <w:rPr>
          <w:rFonts w:hAnsi="Century" w:hint="eastAsia"/>
          <w:w w:val="81"/>
          <w:kern w:val="0"/>
          <w:fitText w:val="4086" w:id="2020905728"/>
        </w:rPr>
        <w:t>の</w:t>
      </w:r>
      <w:r w:rsidR="00746EBA" w:rsidRPr="009D0405">
        <w:rPr>
          <w:rFonts w:hAnsi="Century" w:hint="eastAsia"/>
          <w:w w:val="81"/>
          <w:kern w:val="0"/>
          <w:fitText w:val="4086" w:id="2020905728"/>
        </w:rPr>
        <w:t>職・</w:t>
      </w:r>
      <w:r w:rsidRPr="009D0405">
        <w:rPr>
          <w:rFonts w:hAnsi="Century" w:hint="eastAsia"/>
          <w:w w:val="81"/>
          <w:kern w:val="0"/>
          <w:fitText w:val="4086" w:id="2020905728"/>
        </w:rPr>
        <w:t>氏名</w:t>
      </w:r>
      <w:r w:rsidRPr="009D0405">
        <w:rPr>
          <w:rFonts w:hAnsi="Century" w:hint="eastAsia"/>
          <w:spacing w:val="30"/>
          <w:w w:val="81"/>
          <w:kern w:val="0"/>
          <w:fitText w:val="4086" w:id="2020905728"/>
        </w:rPr>
        <w:t>)</w:t>
      </w:r>
      <w:r>
        <w:rPr>
          <w:rFonts w:hAnsi="Century" w:hint="eastAsia"/>
        </w:rPr>
        <w:t xml:space="preserve">　</w:t>
      </w:r>
      <w:r w:rsidRPr="003D3A64">
        <w:rPr>
          <w:rFonts w:hAnsi="Century" w:hint="eastAsia"/>
        </w:rPr>
        <w:t xml:space="preserve"> </w:t>
      </w:r>
    </w:p>
    <w:p w:rsidR="00522A58" w:rsidRDefault="00522A58" w:rsidP="00522A58"/>
    <w:p w:rsidR="00522A58" w:rsidRDefault="00522A58" w:rsidP="00522A58"/>
    <w:p w:rsidR="00522A58" w:rsidRDefault="00522A58" w:rsidP="00522A58">
      <w:pPr>
        <w:jc w:val="center"/>
      </w:pPr>
      <w:r>
        <w:rPr>
          <w:rFonts w:hAnsi="Century" w:hint="eastAsia"/>
        </w:rPr>
        <w:t>指定保育士養成施設の指定に関する計画書</w:t>
      </w:r>
    </w:p>
    <w:p w:rsidR="00522A58" w:rsidRDefault="00522A58" w:rsidP="00522A58"/>
    <w:p w:rsidR="003B3BA1" w:rsidRDefault="00522A58" w:rsidP="00522A58">
      <w:pPr>
        <w:rPr>
          <w:rFonts w:hAnsi="Century"/>
        </w:rPr>
      </w:pPr>
      <w:r>
        <w:rPr>
          <w:rFonts w:hint="eastAsia"/>
        </w:rPr>
        <w:t xml:space="preserve">　標記について、</w:t>
      </w:r>
      <w:r>
        <w:rPr>
          <w:rFonts w:hAnsi="Century" w:hint="eastAsia"/>
        </w:rPr>
        <w:t>児童福祉法施行令第５条第２項の規定に</w:t>
      </w:r>
      <w:r w:rsidR="00DF1CC0">
        <w:rPr>
          <w:rFonts w:hAnsi="Century" w:hint="eastAsia"/>
        </w:rPr>
        <w:t>より</w:t>
      </w:r>
      <w:r>
        <w:rPr>
          <w:rFonts w:hAnsi="Century" w:hint="eastAsia"/>
        </w:rPr>
        <w:t>、関係書類を添えて提出</w:t>
      </w:r>
      <w:r w:rsidR="00DF1CC0">
        <w:rPr>
          <w:rFonts w:hAnsi="Century" w:hint="eastAsia"/>
        </w:rPr>
        <w:t xml:space="preserve">　　</w:t>
      </w:r>
      <w:r>
        <w:rPr>
          <w:rFonts w:hAnsi="Century" w:hint="eastAsia"/>
        </w:rPr>
        <w:t>します。</w:t>
      </w:r>
    </w:p>
    <w:p w:rsidR="00EF580A" w:rsidRDefault="00EF580A" w:rsidP="00522A58">
      <w:pPr>
        <w:rPr>
          <w:rFonts w:hAnsi="Century"/>
        </w:rPr>
      </w:pPr>
    </w:p>
    <w:p w:rsidR="00EF580A" w:rsidRDefault="00EF580A" w:rsidP="00522A58">
      <w:pPr>
        <w:rPr>
          <w:rFonts w:hAnsi="Century"/>
        </w:rPr>
      </w:pPr>
      <w:r>
        <w:rPr>
          <w:rFonts w:hAnsi="Century" w:hint="eastAsia"/>
        </w:rPr>
        <w:t>添付書類</w:t>
      </w:r>
    </w:p>
    <w:p w:rsidR="00EF580A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>
        <w:rPr>
          <w:rFonts w:hAnsi="Century" w:hint="eastAsia"/>
        </w:rPr>
        <w:t>指定保育士養成施設計画書</w:t>
      </w:r>
      <w:r w:rsidR="00A84B5F">
        <w:rPr>
          <w:rFonts w:hAnsi="Century" w:hint="eastAsia"/>
        </w:rPr>
        <w:t>【新規指定</w:t>
      </w:r>
      <w:r w:rsidR="000B77A3">
        <w:rPr>
          <w:rFonts w:hAnsi="Century" w:hint="eastAsia"/>
        </w:rPr>
        <w:t>】</w:t>
      </w:r>
      <w:r>
        <w:rPr>
          <w:rFonts w:hAnsi="Century" w:hint="eastAsia"/>
        </w:rPr>
        <w:t>（別紙１）</w:t>
      </w:r>
    </w:p>
    <w:p w:rsidR="000B77A3" w:rsidRPr="000B77A3" w:rsidRDefault="000B77A3" w:rsidP="000B77A3">
      <w:pPr>
        <w:pStyle w:val="a3"/>
        <w:numPr>
          <w:ilvl w:val="0"/>
          <w:numId w:val="2"/>
        </w:numPr>
        <w:ind w:leftChars="0"/>
        <w:rPr>
          <w:rFonts w:hAnsi="Century"/>
        </w:rPr>
      </w:pPr>
      <w:r>
        <w:rPr>
          <w:rFonts w:hAnsi="Century" w:hint="eastAsia"/>
        </w:rPr>
        <w:t>施設長就任承諾書（別紙ア）</w:t>
      </w:r>
      <w:r w:rsidR="00A84B5F" w:rsidRPr="009D0405">
        <w:rPr>
          <w:rFonts w:hAnsi="Century" w:hint="eastAsia"/>
        </w:rPr>
        <w:t>・履歴書</w:t>
      </w:r>
    </w:p>
    <w:p w:rsidR="00EF580A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>
        <w:rPr>
          <w:rFonts w:hAnsi="Century" w:hint="eastAsia"/>
        </w:rPr>
        <w:t>教員調書（別紙２）</w:t>
      </w:r>
    </w:p>
    <w:p w:rsidR="00EF580A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>
        <w:rPr>
          <w:rFonts w:hAnsi="Century" w:hint="eastAsia"/>
        </w:rPr>
        <w:t>就任承諾書（別紙３）</w:t>
      </w:r>
    </w:p>
    <w:p w:rsidR="00EF580A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>
        <w:rPr>
          <w:rFonts w:hAnsi="Century" w:hint="eastAsia"/>
        </w:rPr>
        <w:t>教科目名称読み替え表（別紙４）</w:t>
      </w:r>
    </w:p>
    <w:p w:rsidR="00A84B5F" w:rsidRPr="009D0405" w:rsidRDefault="00A84B5F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内容の概要（</w:t>
      </w:r>
      <w:r w:rsidR="00375AD3" w:rsidRPr="009D0405">
        <w:rPr>
          <w:rFonts w:hAnsi="Century" w:hint="eastAsia"/>
        </w:rPr>
        <w:t>別紙６</w:t>
      </w:r>
      <w:r w:rsidRPr="009D0405">
        <w:rPr>
          <w:rFonts w:hAnsi="Century" w:hint="eastAsia"/>
        </w:rPr>
        <w:t>）</w:t>
      </w:r>
    </w:p>
    <w:p w:rsidR="00EF580A" w:rsidRPr="009D0405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概要（別紙</w:t>
      </w:r>
      <w:r w:rsidR="00944C24" w:rsidRPr="009D0405">
        <w:rPr>
          <w:rFonts w:hAnsi="Century" w:hint="eastAsia"/>
        </w:rPr>
        <w:t>７</w:t>
      </w:r>
      <w:r w:rsidRPr="009D0405">
        <w:rPr>
          <w:rFonts w:hAnsi="Century" w:hint="eastAsia"/>
        </w:rPr>
        <w:t>）</w:t>
      </w:r>
    </w:p>
    <w:p w:rsidR="00EF580A" w:rsidRPr="009D0405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習進度計画表（別紙</w:t>
      </w:r>
      <w:r w:rsidR="00944C24" w:rsidRPr="009D0405">
        <w:rPr>
          <w:rFonts w:hAnsi="Century" w:hint="eastAsia"/>
        </w:rPr>
        <w:t>８</w:t>
      </w:r>
      <w:r w:rsidRPr="009D0405">
        <w:rPr>
          <w:rFonts w:hAnsi="Century" w:hint="eastAsia"/>
        </w:rPr>
        <w:t>）</w:t>
      </w:r>
    </w:p>
    <w:p w:rsidR="00EF580A" w:rsidRPr="009D0405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時間割（別紙</w:t>
      </w:r>
      <w:r w:rsidR="00944C24" w:rsidRPr="009D0405">
        <w:rPr>
          <w:rFonts w:hAnsi="Century" w:hint="eastAsia"/>
        </w:rPr>
        <w:t>９</w:t>
      </w:r>
      <w:r w:rsidRPr="009D0405">
        <w:rPr>
          <w:rFonts w:hAnsi="Century" w:hint="eastAsia"/>
        </w:rPr>
        <w:t>）</w:t>
      </w:r>
    </w:p>
    <w:p w:rsidR="00EF580A" w:rsidRPr="009D0405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施設一覧（別紙</w:t>
      </w:r>
      <w:r w:rsidR="00944C24" w:rsidRPr="009D0405">
        <w:rPr>
          <w:rFonts w:hAnsi="Century" w:hint="eastAsia"/>
        </w:rPr>
        <w:t>１０</w:t>
      </w:r>
      <w:r w:rsidRPr="009D0405">
        <w:rPr>
          <w:rFonts w:hAnsi="Century" w:hint="eastAsia"/>
        </w:rPr>
        <w:t>）</w:t>
      </w:r>
    </w:p>
    <w:p w:rsidR="00EF580A" w:rsidRPr="009D0405" w:rsidRDefault="00A84B5F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施設承諾書（別紙１</w:t>
      </w:r>
      <w:r w:rsidR="00944C24" w:rsidRPr="009D0405">
        <w:rPr>
          <w:rFonts w:hAnsi="Century" w:hint="eastAsia"/>
        </w:rPr>
        <w:t>１</w:t>
      </w:r>
      <w:r w:rsidRPr="009D0405">
        <w:rPr>
          <w:rFonts w:hAnsi="Century" w:hint="eastAsia"/>
        </w:rPr>
        <w:t>）</w:t>
      </w:r>
    </w:p>
    <w:p w:rsidR="00EF580A" w:rsidRPr="009D0405" w:rsidRDefault="00EF580A" w:rsidP="00EF580A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巡回指導計画表</w:t>
      </w:r>
      <w:r w:rsidR="00F636CF" w:rsidRPr="009D0405">
        <w:rPr>
          <w:rFonts w:hAnsi="Century" w:hint="eastAsia"/>
        </w:rPr>
        <w:t>（別紙</w:t>
      </w:r>
      <w:r w:rsidR="00A84B5F" w:rsidRPr="009D0405">
        <w:rPr>
          <w:rFonts w:hAnsi="Century" w:hint="eastAsia"/>
        </w:rPr>
        <w:t>１</w:t>
      </w:r>
      <w:r w:rsidR="00944C24" w:rsidRPr="009D0405">
        <w:rPr>
          <w:rFonts w:hAnsi="Century" w:hint="eastAsia"/>
        </w:rPr>
        <w:t>２</w:t>
      </w:r>
      <w:r w:rsidR="00F636CF" w:rsidRPr="009D0405">
        <w:rPr>
          <w:rFonts w:hAnsi="Century" w:hint="eastAsia"/>
        </w:rPr>
        <w:t>）</w:t>
      </w:r>
    </w:p>
    <w:p w:rsidR="00944C24" w:rsidRPr="009D0405" w:rsidRDefault="00F636CF" w:rsidP="00944C24">
      <w:pPr>
        <w:pStyle w:val="a3"/>
        <w:numPr>
          <w:ilvl w:val="0"/>
          <w:numId w:val="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その他</w:t>
      </w:r>
      <w:r w:rsidR="00944C24" w:rsidRPr="009D0405">
        <w:rPr>
          <w:rFonts w:hAnsi="Century" w:hint="eastAsia"/>
        </w:rPr>
        <w:t>参考となる資料</w:t>
      </w:r>
    </w:p>
    <w:p w:rsidR="00746EBA" w:rsidRPr="009D0405" w:rsidRDefault="00746EBA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別紙イ～オ</w:t>
      </w:r>
    </w:p>
    <w:p w:rsidR="00944C24" w:rsidRPr="009D0405" w:rsidRDefault="00944C24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理由書</w:t>
      </w:r>
    </w:p>
    <w:p w:rsidR="00944C24" w:rsidRPr="009D0405" w:rsidRDefault="00944C24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当該年度経費収支予算の細目</w:t>
      </w:r>
    </w:p>
    <w:p w:rsidR="00944C24" w:rsidRPr="009D0405" w:rsidRDefault="00691EAB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の資産状況</w:t>
      </w:r>
    </w:p>
    <w:p w:rsidR="00944C24" w:rsidRPr="009D0405" w:rsidRDefault="00944C24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に関する書類（法人の場合）</w:t>
      </w:r>
    </w:p>
    <w:p w:rsidR="00944C24" w:rsidRPr="009D0405" w:rsidRDefault="00944C24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944C24" w:rsidRPr="009D0405" w:rsidRDefault="00944C24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EF580A" w:rsidRPr="00944C24" w:rsidRDefault="00EF580A" w:rsidP="00944C24">
      <w:pPr>
        <w:rPr>
          <w:rFonts w:hAnsi="Century"/>
        </w:rPr>
        <w:sectPr w:rsidR="00EF580A" w:rsidRPr="00944C24" w:rsidSect="00944C24">
          <w:pgSz w:w="11906" w:h="16838" w:code="9"/>
          <w:pgMar w:top="1418" w:right="1418" w:bottom="1418" w:left="1418" w:header="680" w:footer="992" w:gutter="0"/>
          <w:cols w:space="425"/>
          <w:docGrid w:type="linesAndChars" w:linePitch="378" w:charSpace="-2714"/>
        </w:sectPr>
      </w:pPr>
    </w:p>
    <w:p w:rsidR="0034333E" w:rsidRPr="00C737EF" w:rsidRDefault="0034333E" w:rsidP="0014008F">
      <w:pPr>
        <w:ind w:right="227"/>
        <w:jc w:val="right"/>
      </w:pPr>
      <w:bookmarkStart w:id="0" w:name="_GoBack"/>
      <w:bookmarkEnd w:id="0"/>
    </w:p>
    <w:sectPr w:rsidR="0034333E" w:rsidRPr="00C737EF" w:rsidSect="00EF1412">
      <w:head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37EF"/>
    <w:rsid w:val="00C74BD1"/>
    <w:rsid w:val="00C83AE0"/>
    <w:rsid w:val="00CB3DB6"/>
    <w:rsid w:val="00CB65FA"/>
    <w:rsid w:val="00CC648E"/>
    <w:rsid w:val="00CF1A8B"/>
    <w:rsid w:val="00CF312A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A5782B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FB6C-DBF9-4566-89BF-E36638D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7T06:17:00Z</dcterms:modified>
</cp:coreProperties>
</file>